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2AF11D55"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w:t>
      </w:r>
      <w:r w:rsidR="005F1106">
        <w:rPr>
          <w:rFonts w:ascii="ＭＳ ゴシック" w:eastAsia="ＭＳ ゴシック" w:hAnsi="ＭＳ ゴシック" w:hint="eastAsia"/>
          <w:b/>
          <w:bCs/>
          <w:sz w:val="24"/>
          <w:szCs w:val="28"/>
        </w:rPr>
        <w:t>５</w:t>
      </w:r>
      <w:r w:rsidRPr="0059044A">
        <w:rPr>
          <w:rFonts w:ascii="ＭＳ ゴシック" w:eastAsia="ＭＳ ゴシック" w:hAnsi="ＭＳ ゴシック"/>
          <w:b/>
          <w:bCs/>
          <w:sz w:val="24"/>
          <w:szCs w:val="28"/>
        </w:rPr>
        <w:t>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850602">
        <w:rPr>
          <w:rFonts w:ascii="ＭＳ ゴシック" w:eastAsia="ＭＳ ゴシック" w:hAnsi="ＭＳ ゴシック" w:hint="eastAsia"/>
          <w:b/>
          <w:bCs/>
          <w:sz w:val="24"/>
          <w:szCs w:val="28"/>
        </w:rPr>
        <w:t>事務</w:t>
      </w:r>
      <w:r w:rsidR="00CD2D69">
        <w:rPr>
          <w:rFonts w:ascii="ＭＳ ゴシック" w:eastAsia="ＭＳ ゴシック" w:hAnsi="ＭＳ ゴシック" w:hint="eastAsia"/>
          <w:b/>
          <w:bCs/>
          <w:sz w:val="24"/>
          <w:szCs w:val="28"/>
        </w:rPr>
        <w:t>補佐</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391AFCC" w:rsidR="007845CC" w:rsidRDefault="007845CC" w:rsidP="005C3CE2">
      <w:pPr>
        <w:rPr>
          <w:rFonts w:ascii="ＭＳ 明朝" w:hAnsi="ＭＳ 明朝"/>
        </w:rPr>
      </w:pPr>
    </w:p>
    <w:p w14:paraId="39BA075A" w14:textId="77777777" w:rsidR="00497BA9" w:rsidRDefault="00497BA9" w:rsidP="005C3CE2">
      <w:pPr>
        <w:rPr>
          <w:rFonts w:ascii="ＭＳ 明朝" w:hAnsi="ＭＳ 明朝"/>
        </w:rPr>
      </w:pPr>
    </w:p>
    <w:p w14:paraId="40AE0B10" w14:textId="77777777" w:rsidR="005F1106" w:rsidRDefault="005F1106" w:rsidP="005C3CE2">
      <w:pPr>
        <w:rPr>
          <w:rFonts w:ascii="ＭＳ 明朝" w:hAnsi="ＭＳ 明朝"/>
        </w:rPr>
      </w:pPr>
    </w:p>
    <w:p w14:paraId="2C233D1F" w14:textId="77777777" w:rsidR="005F1106" w:rsidRDefault="005F1106" w:rsidP="005C3CE2">
      <w:pPr>
        <w:rPr>
          <w:rFonts w:ascii="ＭＳ 明朝" w:hAnsi="ＭＳ 明朝"/>
        </w:rPr>
      </w:pPr>
    </w:p>
    <w:p w14:paraId="7804EF4B" w14:textId="77777777" w:rsidR="005F1106" w:rsidRDefault="005F1106" w:rsidP="005C3CE2">
      <w:pPr>
        <w:rPr>
          <w:rFonts w:ascii="ＭＳ 明朝" w:hAnsi="ＭＳ 明朝" w:hint="eastAsia"/>
        </w:rPr>
        <w:sectPr w:rsidR="005F1106" w:rsidSect="00497BA9">
          <w:type w:val="continuous"/>
          <w:pgSz w:w="11906" w:h="16838"/>
          <w:pgMar w:top="1304" w:right="1247" w:bottom="1247" w:left="1247" w:header="851" w:footer="992" w:gutter="0"/>
          <w:cols w:space="425"/>
          <w:docGrid w:type="lines" w:linePitch="341"/>
        </w:sectPr>
      </w:pPr>
    </w:p>
    <w:p w14:paraId="3452A515" w14:textId="4DEE9271" w:rsidR="00EA1F4C" w:rsidRDefault="00EA1F4C" w:rsidP="00C40857">
      <w:pPr>
        <w:spacing w:line="420" w:lineRule="exact"/>
        <w:jc w:val="center"/>
        <w:rPr>
          <w:rFonts w:ascii="ＭＳ ゴシック" w:eastAsia="ＭＳ ゴシック" w:hAnsi="ＭＳ ゴシック"/>
          <w:b/>
          <w:bCs/>
          <w:sz w:val="28"/>
          <w:szCs w:val="32"/>
        </w:rPr>
      </w:pPr>
      <w:bookmarkStart w:id="0" w:name="_Hlk218802966"/>
      <w:r>
        <w:rPr>
          <w:rFonts w:ascii="ＭＳ ゴシック" w:eastAsia="ＭＳ ゴシック" w:hAnsi="ＭＳ ゴシック" w:hint="eastAsia"/>
          <w:b/>
          <w:bCs/>
          <w:sz w:val="28"/>
          <w:szCs w:val="32"/>
        </w:rPr>
        <w:lastRenderedPageBreak/>
        <w:t>応募申込</w:t>
      </w:r>
      <w:r w:rsidR="00C40857">
        <w:rPr>
          <w:rFonts w:ascii="ＭＳ ゴシック" w:eastAsia="ＭＳ ゴシック" w:hAnsi="ＭＳ ゴシック" w:hint="eastAsia"/>
          <w:b/>
          <w:bCs/>
          <w:sz w:val="28"/>
          <w:szCs w:val="32"/>
        </w:rPr>
        <w:t>書</w:t>
      </w:r>
      <w:r>
        <w:rPr>
          <w:rFonts w:ascii="ＭＳ ゴシック" w:eastAsia="ＭＳ ゴシック" w:hAnsi="ＭＳ ゴシック" w:hint="eastAsia"/>
          <w:b/>
          <w:bCs/>
          <w:sz w:val="28"/>
          <w:szCs w:val="32"/>
        </w:rPr>
        <w:t>・別紙</w:t>
      </w:r>
    </w:p>
    <w:p w14:paraId="325BAD09" w14:textId="77777777" w:rsidR="00EA1F4C" w:rsidRDefault="00EA1F4C" w:rsidP="00294A7C">
      <w:pPr>
        <w:spacing w:line="60" w:lineRule="exact"/>
        <w:rPr>
          <w:rFonts w:ascii="ＭＳ ゴシック" w:eastAsia="ＭＳ ゴシック" w:hAnsi="ＭＳ ゴシック"/>
          <w:b/>
          <w:bCs/>
          <w:sz w:val="28"/>
          <w:szCs w:val="32"/>
        </w:rPr>
      </w:pPr>
    </w:p>
    <w:p w14:paraId="72A3E6CC" w14:textId="4C2DF889" w:rsidR="00EA1F4C" w:rsidRDefault="00EA1F4C" w:rsidP="00210C89">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Pr="00210C89">
        <w:rPr>
          <w:rFonts w:ascii="ＭＳ ゴシック" w:eastAsia="ＭＳ ゴシック" w:hAnsi="ＭＳ ゴシック" w:hint="eastAsia"/>
          <w:b/>
          <w:bCs/>
          <w:sz w:val="22"/>
        </w:rPr>
        <w:t>。</w:t>
      </w:r>
    </w:p>
    <w:p w14:paraId="0A5A6071" w14:textId="77777777" w:rsidR="00EA1F4C" w:rsidRPr="00EA1F4C" w:rsidRDefault="00EA1F4C" w:rsidP="00C40857">
      <w:pPr>
        <w:spacing w:line="6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EA1F4C" w14:paraId="2C28A76C" w14:textId="77777777" w:rsidTr="00210C89">
        <w:tc>
          <w:tcPr>
            <w:tcW w:w="851" w:type="dxa"/>
            <w:shd w:val="clear" w:color="auto" w:fill="D9D9D9" w:themeFill="background1" w:themeFillShade="D9"/>
          </w:tcPr>
          <w:p w14:paraId="6CB996CA" w14:textId="32470BA2" w:rsidR="00EA1F4C" w:rsidRDefault="00210C89" w:rsidP="0084737C">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26DAC396" w14:textId="05614B95" w:rsidR="00EA1F4C" w:rsidRDefault="00C40857" w:rsidP="0084737C">
            <w:pPr>
              <w:widowControl/>
              <w:jc w:val="center"/>
              <w:rPr>
                <w:rFonts w:ascii="ＭＳ ゴシック" w:eastAsia="ＭＳ ゴシック" w:hAnsi="ＭＳ ゴシック"/>
                <w:b/>
                <w:bCs/>
                <w:sz w:val="24"/>
                <w:szCs w:val="24"/>
              </w:rPr>
            </w:pPr>
            <w:r w:rsidRPr="00294A7C">
              <w:rPr>
                <w:rFonts w:ascii="ＭＳ ゴシック" w:eastAsia="ＭＳ ゴシック" w:hAnsi="ＭＳ ゴシック" w:hint="eastAsia"/>
                <w:b/>
                <w:bCs/>
                <w:spacing w:val="20"/>
                <w:kern w:val="0"/>
                <w:sz w:val="24"/>
                <w:szCs w:val="24"/>
                <w:fitText w:val="1085" w:id="-515535872"/>
              </w:rPr>
              <w:t>勤務場</w:t>
            </w:r>
            <w:r w:rsidRPr="00294A7C">
              <w:rPr>
                <w:rFonts w:ascii="ＭＳ ゴシック" w:eastAsia="ＭＳ ゴシック" w:hAnsi="ＭＳ ゴシック" w:hint="eastAsia"/>
                <w:b/>
                <w:bCs/>
                <w:spacing w:val="1"/>
                <w:kern w:val="0"/>
                <w:sz w:val="24"/>
                <w:szCs w:val="24"/>
                <w:fitText w:val="1085" w:id="-515535872"/>
              </w:rPr>
              <w:t>所</w:t>
            </w:r>
          </w:p>
        </w:tc>
        <w:tc>
          <w:tcPr>
            <w:tcW w:w="1276" w:type="dxa"/>
            <w:shd w:val="clear" w:color="auto" w:fill="D9D9D9" w:themeFill="background1" w:themeFillShade="D9"/>
          </w:tcPr>
          <w:p w14:paraId="318E233D" w14:textId="076EDAEC" w:rsidR="00EA1F4C" w:rsidRDefault="0084737C" w:rsidP="0084737C">
            <w:pPr>
              <w:widowControl/>
              <w:jc w:val="center"/>
              <w:rPr>
                <w:rFonts w:ascii="ＭＳ ゴシック" w:eastAsia="ＭＳ ゴシック" w:hAnsi="ＭＳ ゴシック"/>
                <w:b/>
                <w:bCs/>
                <w:sz w:val="24"/>
                <w:szCs w:val="24"/>
              </w:rPr>
            </w:pPr>
            <w:r w:rsidRPr="00294A7C">
              <w:rPr>
                <w:rFonts w:ascii="ＭＳ ゴシック" w:eastAsia="ＭＳ ゴシック" w:hAnsi="ＭＳ ゴシック" w:hint="eastAsia"/>
                <w:b/>
                <w:bCs/>
                <w:spacing w:val="24"/>
                <w:kern w:val="0"/>
                <w:sz w:val="24"/>
                <w:szCs w:val="24"/>
                <w:fitText w:val="506" w:id="-515535616"/>
              </w:rPr>
              <w:t>職</w:t>
            </w:r>
            <w:r w:rsidRPr="00294A7C">
              <w:rPr>
                <w:rFonts w:ascii="ＭＳ ゴシック" w:eastAsia="ＭＳ ゴシック" w:hAnsi="ＭＳ ゴシック" w:hint="eastAsia"/>
                <w:b/>
                <w:bCs/>
                <w:spacing w:val="-11"/>
                <w:kern w:val="0"/>
                <w:sz w:val="24"/>
                <w:szCs w:val="24"/>
                <w:fitText w:val="506" w:id="-515535616"/>
              </w:rPr>
              <w:t>種</w:t>
            </w:r>
          </w:p>
        </w:tc>
        <w:tc>
          <w:tcPr>
            <w:tcW w:w="1072" w:type="dxa"/>
            <w:shd w:val="clear" w:color="auto" w:fill="D9D9D9" w:themeFill="background1" w:themeFillShade="D9"/>
          </w:tcPr>
          <w:p w14:paraId="0E72A29A" w14:textId="0A988716" w:rsidR="00EA1F4C" w:rsidRDefault="0084737C" w:rsidP="0084737C">
            <w:pPr>
              <w:widowControl/>
              <w:jc w:val="center"/>
              <w:rPr>
                <w:rFonts w:ascii="ＭＳ ゴシック" w:eastAsia="ＭＳ ゴシック" w:hAnsi="ＭＳ ゴシック"/>
                <w:b/>
                <w:bCs/>
                <w:sz w:val="24"/>
                <w:szCs w:val="24"/>
              </w:rPr>
            </w:pPr>
            <w:r w:rsidRPr="00294A7C">
              <w:rPr>
                <w:rFonts w:ascii="ＭＳ ゴシック" w:eastAsia="ＭＳ ゴシック" w:hAnsi="ＭＳ ゴシック" w:hint="eastAsia"/>
                <w:b/>
                <w:bCs/>
                <w:spacing w:val="24"/>
                <w:kern w:val="0"/>
                <w:sz w:val="24"/>
                <w:szCs w:val="24"/>
                <w:fitText w:val="506" w:id="-515535615"/>
              </w:rPr>
              <w:t>形</w:t>
            </w:r>
            <w:r w:rsidRPr="00294A7C">
              <w:rPr>
                <w:rFonts w:ascii="ＭＳ ゴシック" w:eastAsia="ＭＳ ゴシック" w:hAnsi="ＭＳ ゴシック" w:hint="eastAsia"/>
                <w:b/>
                <w:bCs/>
                <w:spacing w:val="-11"/>
                <w:kern w:val="0"/>
                <w:sz w:val="24"/>
                <w:szCs w:val="24"/>
                <w:fitText w:val="506" w:id="-515535615"/>
              </w:rPr>
              <w:t>態</w:t>
            </w:r>
          </w:p>
        </w:tc>
        <w:tc>
          <w:tcPr>
            <w:tcW w:w="4820" w:type="dxa"/>
            <w:shd w:val="clear" w:color="auto" w:fill="D9D9D9" w:themeFill="background1" w:themeFillShade="D9"/>
          </w:tcPr>
          <w:p w14:paraId="34EABB85" w14:textId="29C6C026" w:rsidR="00EA1F4C" w:rsidRDefault="0084737C" w:rsidP="0084737C">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5F1106" w14:paraId="0AB05854" w14:textId="77777777" w:rsidTr="00C40857">
        <w:tc>
          <w:tcPr>
            <w:tcW w:w="851" w:type="dxa"/>
          </w:tcPr>
          <w:p w14:paraId="400A08D6" w14:textId="77777777" w:rsidR="005F1106" w:rsidRPr="00EA1F4C" w:rsidRDefault="005F1106" w:rsidP="005F1106">
            <w:pPr>
              <w:widowControl/>
              <w:jc w:val="left"/>
              <w:rPr>
                <w:rFonts w:ascii="ＭＳ ゴシック" w:eastAsia="ＭＳ ゴシック" w:hAnsi="ＭＳ ゴシック"/>
                <w:sz w:val="24"/>
                <w:szCs w:val="24"/>
              </w:rPr>
            </w:pPr>
          </w:p>
        </w:tc>
        <w:tc>
          <w:tcPr>
            <w:tcW w:w="2897" w:type="dxa"/>
          </w:tcPr>
          <w:p w14:paraId="5C01DEBE" w14:textId="07FC532E" w:rsidR="005F1106"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4ECB1988" w14:textId="54EDE9E1" w:rsidR="005F1106"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609F4F92" w14:textId="5717AFBC" w:rsidR="005F1106"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ABC73B9" w14:textId="42BDA8B9" w:rsidR="005F1106" w:rsidRPr="00EA1F4C"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週４勤務</w:t>
            </w:r>
          </w:p>
        </w:tc>
      </w:tr>
      <w:tr w:rsidR="005F1106" w14:paraId="4ED53ED3" w14:textId="77777777" w:rsidTr="00C40857">
        <w:tc>
          <w:tcPr>
            <w:tcW w:w="851" w:type="dxa"/>
          </w:tcPr>
          <w:p w14:paraId="215FCAB8" w14:textId="77777777" w:rsidR="005F1106" w:rsidRPr="00EA1F4C" w:rsidRDefault="005F1106" w:rsidP="005F1106">
            <w:pPr>
              <w:widowControl/>
              <w:jc w:val="left"/>
              <w:rPr>
                <w:rFonts w:ascii="ＭＳ ゴシック" w:eastAsia="ＭＳ ゴシック" w:hAnsi="ＭＳ ゴシック"/>
                <w:sz w:val="24"/>
                <w:szCs w:val="24"/>
              </w:rPr>
            </w:pPr>
          </w:p>
        </w:tc>
        <w:tc>
          <w:tcPr>
            <w:tcW w:w="2897" w:type="dxa"/>
          </w:tcPr>
          <w:p w14:paraId="72F0B1D5" w14:textId="00FE8A7E" w:rsidR="005F1106" w:rsidRPr="00EA1F4C"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16E3330A" w14:textId="4D49D923" w:rsidR="005F1106" w:rsidRPr="00EA1F4C"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1875ECE3" w14:textId="4D5EBB76" w:rsidR="005F1106" w:rsidRPr="00EA1F4C"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529C773" w14:textId="464A717D" w:rsidR="005F1106" w:rsidRPr="00EA1F4C" w:rsidRDefault="005F1106" w:rsidP="005F11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週１勤務</w:t>
            </w:r>
          </w:p>
        </w:tc>
      </w:tr>
      <w:bookmarkEnd w:id="0"/>
    </w:tbl>
    <w:p w14:paraId="7B25BF27" w14:textId="77777777" w:rsidR="005F1106" w:rsidRDefault="005F1106" w:rsidP="00497BA9">
      <w:pPr>
        <w:jc w:val="center"/>
        <w:rPr>
          <w:rFonts w:ascii="ＭＳ ゴシック" w:eastAsia="ＭＳ ゴシック" w:hAnsi="ＭＳ ゴシック"/>
          <w:b/>
          <w:bCs/>
          <w:sz w:val="28"/>
          <w:szCs w:val="32"/>
        </w:rPr>
      </w:pPr>
    </w:p>
    <w:p w14:paraId="4925C5D0" w14:textId="77777777" w:rsidR="005F1106" w:rsidRDefault="005F1106" w:rsidP="00497BA9">
      <w:pPr>
        <w:jc w:val="center"/>
        <w:rPr>
          <w:rFonts w:ascii="ＭＳ ゴシック" w:eastAsia="ＭＳ ゴシック" w:hAnsi="ＭＳ ゴシック"/>
          <w:b/>
          <w:bCs/>
          <w:sz w:val="28"/>
          <w:szCs w:val="32"/>
        </w:rPr>
      </w:pPr>
    </w:p>
    <w:p w14:paraId="4ECE40A4" w14:textId="77777777" w:rsidR="005F1106" w:rsidRDefault="005F1106" w:rsidP="00497BA9">
      <w:pPr>
        <w:jc w:val="center"/>
        <w:rPr>
          <w:rFonts w:ascii="ＭＳ ゴシック" w:eastAsia="ＭＳ ゴシック" w:hAnsi="ＭＳ ゴシック"/>
          <w:b/>
          <w:bCs/>
          <w:sz w:val="28"/>
          <w:szCs w:val="32"/>
        </w:rPr>
      </w:pPr>
    </w:p>
    <w:p w14:paraId="6CABE12D" w14:textId="77777777" w:rsidR="005F1106" w:rsidRDefault="005F1106" w:rsidP="00497BA9">
      <w:pPr>
        <w:jc w:val="center"/>
        <w:rPr>
          <w:rFonts w:ascii="ＭＳ ゴシック" w:eastAsia="ＭＳ ゴシック" w:hAnsi="ＭＳ ゴシック"/>
          <w:b/>
          <w:bCs/>
          <w:sz w:val="28"/>
          <w:szCs w:val="32"/>
        </w:rPr>
      </w:pPr>
    </w:p>
    <w:p w14:paraId="750BB38E" w14:textId="77777777" w:rsidR="005F1106" w:rsidRDefault="005F1106" w:rsidP="00497BA9">
      <w:pPr>
        <w:jc w:val="center"/>
        <w:rPr>
          <w:rFonts w:ascii="ＭＳ ゴシック" w:eastAsia="ＭＳ ゴシック" w:hAnsi="ＭＳ ゴシック"/>
          <w:b/>
          <w:bCs/>
          <w:sz w:val="28"/>
          <w:szCs w:val="32"/>
        </w:rPr>
      </w:pPr>
    </w:p>
    <w:p w14:paraId="223A9BD2" w14:textId="77777777" w:rsidR="005F1106" w:rsidRDefault="005F1106" w:rsidP="00497BA9">
      <w:pPr>
        <w:jc w:val="center"/>
        <w:rPr>
          <w:rFonts w:ascii="ＭＳ ゴシック" w:eastAsia="ＭＳ ゴシック" w:hAnsi="ＭＳ ゴシック"/>
          <w:b/>
          <w:bCs/>
          <w:sz w:val="28"/>
          <w:szCs w:val="32"/>
        </w:rPr>
      </w:pPr>
    </w:p>
    <w:p w14:paraId="54DC026A" w14:textId="77777777" w:rsidR="005F1106" w:rsidRDefault="005F1106" w:rsidP="00497BA9">
      <w:pPr>
        <w:jc w:val="center"/>
        <w:rPr>
          <w:rFonts w:ascii="ＭＳ ゴシック" w:eastAsia="ＭＳ ゴシック" w:hAnsi="ＭＳ ゴシック"/>
          <w:b/>
          <w:bCs/>
          <w:sz w:val="28"/>
          <w:szCs w:val="32"/>
        </w:rPr>
      </w:pPr>
    </w:p>
    <w:p w14:paraId="44CF6453" w14:textId="77777777" w:rsidR="005F1106" w:rsidRDefault="005F1106" w:rsidP="00497BA9">
      <w:pPr>
        <w:jc w:val="center"/>
        <w:rPr>
          <w:rFonts w:ascii="ＭＳ ゴシック" w:eastAsia="ＭＳ ゴシック" w:hAnsi="ＭＳ ゴシック"/>
          <w:b/>
          <w:bCs/>
          <w:sz w:val="28"/>
          <w:szCs w:val="32"/>
        </w:rPr>
      </w:pPr>
    </w:p>
    <w:p w14:paraId="718925F9" w14:textId="77777777" w:rsidR="005F1106" w:rsidRDefault="005F1106" w:rsidP="00497BA9">
      <w:pPr>
        <w:jc w:val="center"/>
        <w:rPr>
          <w:rFonts w:ascii="ＭＳ ゴシック" w:eastAsia="ＭＳ ゴシック" w:hAnsi="ＭＳ ゴシック"/>
          <w:b/>
          <w:bCs/>
          <w:sz w:val="28"/>
          <w:szCs w:val="32"/>
        </w:rPr>
      </w:pPr>
    </w:p>
    <w:p w14:paraId="7113472E" w14:textId="77777777" w:rsidR="005F1106" w:rsidRDefault="005F1106" w:rsidP="00497BA9">
      <w:pPr>
        <w:jc w:val="center"/>
        <w:rPr>
          <w:rFonts w:ascii="ＭＳ ゴシック" w:eastAsia="ＭＳ ゴシック" w:hAnsi="ＭＳ ゴシック"/>
          <w:b/>
          <w:bCs/>
          <w:sz w:val="28"/>
          <w:szCs w:val="32"/>
        </w:rPr>
      </w:pPr>
    </w:p>
    <w:p w14:paraId="60C421DB" w14:textId="77777777" w:rsidR="005F1106" w:rsidRDefault="005F1106" w:rsidP="00497BA9">
      <w:pPr>
        <w:jc w:val="center"/>
        <w:rPr>
          <w:rFonts w:ascii="ＭＳ ゴシック" w:eastAsia="ＭＳ ゴシック" w:hAnsi="ＭＳ ゴシック"/>
          <w:b/>
          <w:bCs/>
          <w:sz w:val="28"/>
          <w:szCs w:val="32"/>
        </w:rPr>
      </w:pPr>
    </w:p>
    <w:p w14:paraId="29672C19" w14:textId="77777777" w:rsidR="005F1106" w:rsidRDefault="005F1106" w:rsidP="00497BA9">
      <w:pPr>
        <w:jc w:val="center"/>
        <w:rPr>
          <w:rFonts w:ascii="ＭＳ ゴシック" w:eastAsia="ＭＳ ゴシック" w:hAnsi="ＭＳ ゴシック"/>
          <w:b/>
          <w:bCs/>
          <w:sz w:val="28"/>
          <w:szCs w:val="32"/>
        </w:rPr>
      </w:pPr>
    </w:p>
    <w:p w14:paraId="639C0913" w14:textId="77777777" w:rsidR="005F1106" w:rsidRDefault="005F1106" w:rsidP="00497BA9">
      <w:pPr>
        <w:jc w:val="center"/>
        <w:rPr>
          <w:rFonts w:ascii="ＭＳ ゴシック" w:eastAsia="ＭＳ ゴシック" w:hAnsi="ＭＳ ゴシック"/>
          <w:b/>
          <w:bCs/>
          <w:sz w:val="28"/>
          <w:szCs w:val="32"/>
        </w:rPr>
      </w:pPr>
    </w:p>
    <w:p w14:paraId="66B85FEE" w14:textId="77777777" w:rsidR="005F1106" w:rsidRDefault="005F1106" w:rsidP="00497BA9">
      <w:pPr>
        <w:jc w:val="center"/>
        <w:rPr>
          <w:rFonts w:ascii="ＭＳ ゴシック" w:eastAsia="ＭＳ ゴシック" w:hAnsi="ＭＳ ゴシック"/>
          <w:b/>
          <w:bCs/>
          <w:sz w:val="28"/>
          <w:szCs w:val="32"/>
        </w:rPr>
      </w:pPr>
    </w:p>
    <w:p w14:paraId="58CDBD42" w14:textId="77777777" w:rsidR="005F1106" w:rsidRDefault="005F1106" w:rsidP="00497BA9">
      <w:pPr>
        <w:jc w:val="center"/>
        <w:rPr>
          <w:rFonts w:ascii="ＭＳ ゴシック" w:eastAsia="ＭＳ ゴシック" w:hAnsi="ＭＳ ゴシック"/>
          <w:b/>
          <w:bCs/>
          <w:sz w:val="28"/>
          <w:szCs w:val="32"/>
        </w:rPr>
      </w:pPr>
    </w:p>
    <w:p w14:paraId="7715C8FC" w14:textId="77777777" w:rsidR="005F1106" w:rsidRDefault="005F1106" w:rsidP="00497BA9">
      <w:pPr>
        <w:jc w:val="center"/>
        <w:rPr>
          <w:rFonts w:ascii="ＭＳ ゴシック" w:eastAsia="ＭＳ ゴシック" w:hAnsi="ＭＳ ゴシック"/>
          <w:b/>
          <w:bCs/>
          <w:sz w:val="28"/>
          <w:szCs w:val="32"/>
        </w:rPr>
      </w:pPr>
    </w:p>
    <w:p w14:paraId="53C9E56D" w14:textId="77777777" w:rsidR="005F1106" w:rsidRDefault="005F1106" w:rsidP="00497BA9">
      <w:pPr>
        <w:jc w:val="center"/>
        <w:rPr>
          <w:rFonts w:ascii="ＭＳ ゴシック" w:eastAsia="ＭＳ ゴシック" w:hAnsi="ＭＳ ゴシック"/>
          <w:b/>
          <w:bCs/>
          <w:sz w:val="28"/>
          <w:szCs w:val="32"/>
        </w:rPr>
      </w:pPr>
    </w:p>
    <w:p w14:paraId="7C391B01" w14:textId="77777777" w:rsidR="005F1106" w:rsidRDefault="005F1106" w:rsidP="00497BA9">
      <w:pPr>
        <w:jc w:val="center"/>
        <w:rPr>
          <w:rFonts w:ascii="ＭＳ ゴシック" w:eastAsia="ＭＳ ゴシック" w:hAnsi="ＭＳ ゴシック"/>
          <w:b/>
          <w:bCs/>
          <w:sz w:val="28"/>
          <w:szCs w:val="32"/>
        </w:rPr>
      </w:pPr>
    </w:p>
    <w:p w14:paraId="671205B1" w14:textId="03736011"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lastRenderedPageBreak/>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35709928"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して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294A7C">
      <w:type w:val="continuous"/>
      <w:pgSz w:w="11906" w:h="16838" w:code="9"/>
      <w:pgMar w:top="1644" w:right="1418" w:bottom="113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C25B" w14:textId="77777777" w:rsidR="002B2040" w:rsidRDefault="002B2040" w:rsidP="0090360E">
      <w:r>
        <w:separator/>
      </w:r>
    </w:p>
  </w:endnote>
  <w:endnote w:type="continuationSeparator" w:id="0">
    <w:p w14:paraId="79946F2F" w14:textId="77777777" w:rsidR="002B2040" w:rsidRDefault="002B2040"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5C9B" w14:textId="77777777" w:rsidR="002B2040" w:rsidRDefault="002B2040" w:rsidP="0090360E">
      <w:r>
        <w:separator/>
      </w:r>
    </w:p>
  </w:footnote>
  <w:footnote w:type="continuationSeparator" w:id="0">
    <w:p w14:paraId="6E67A113" w14:textId="77777777" w:rsidR="002B2040" w:rsidRDefault="002B2040"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4322"/>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1E3C3C"/>
    <w:rsid w:val="002023C9"/>
    <w:rsid w:val="00203A98"/>
    <w:rsid w:val="00210C89"/>
    <w:rsid w:val="00222C7B"/>
    <w:rsid w:val="0023175C"/>
    <w:rsid w:val="00234A0D"/>
    <w:rsid w:val="00244551"/>
    <w:rsid w:val="00254462"/>
    <w:rsid w:val="00262EAC"/>
    <w:rsid w:val="00267F57"/>
    <w:rsid w:val="00282E7A"/>
    <w:rsid w:val="00294A7C"/>
    <w:rsid w:val="00295503"/>
    <w:rsid w:val="002A7D9B"/>
    <w:rsid w:val="002B2040"/>
    <w:rsid w:val="002B6C39"/>
    <w:rsid w:val="002C222E"/>
    <w:rsid w:val="002C70F8"/>
    <w:rsid w:val="002D3E7C"/>
    <w:rsid w:val="002D59DE"/>
    <w:rsid w:val="002F0328"/>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4023C9"/>
    <w:rsid w:val="004036C4"/>
    <w:rsid w:val="00404BBB"/>
    <w:rsid w:val="00434981"/>
    <w:rsid w:val="00440917"/>
    <w:rsid w:val="00445F8E"/>
    <w:rsid w:val="00451C61"/>
    <w:rsid w:val="0046543D"/>
    <w:rsid w:val="00476173"/>
    <w:rsid w:val="00486B44"/>
    <w:rsid w:val="00494090"/>
    <w:rsid w:val="00496360"/>
    <w:rsid w:val="00497BA9"/>
    <w:rsid w:val="004A2B5A"/>
    <w:rsid w:val="004A7358"/>
    <w:rsid w:val="004B3ED5"/>
    <w:rsid w:val="004C1970"/>
    <w:rsid w:val="004E0E54"/>
    <w:rsid w:val="004F139B"/>
    <w:rsid w:val="004F541A"/>
    <w:rsid w:val="0056166B"/>
    <w:rsid w:val="00565302"/>
    <w:rsid w:val="0056579F"/>
    <w:rsid w:val="0057636F"/>
    <w:rsid w:val="00585AAB"/>
    <w:rsid w:val="0059044A"/>
    <w:rsid w:val="005A0DC1"/>
    <w:rsid w:val="005B449B"/>
    <w:rsid w:val="005B61E2"/>
    <w:rsid w:val="005C3CE2"/>
    <w:rsid w:val="005F1106"/>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6119"/>
    <w:rsid w:val="006E1E7B"/>
    <w:rsid w:val="006F1F85"/>
    <w:rsid w:val="006F6475"/>
    <w:rsid w:val="00720170"/>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37C"/>
    <w:rsid w:val="00847556"/>
    <w:rsid w:val="00850602"/>
    <w:rsid w:val="0085277A"/>
    <w:rsid w:val="008535D4"/>
    <w:rsid w:val="008576EA"/>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0857"/>
    <w:rsid w:val="00C42646"/>
    <w:rsid w:val="00C50C99"/>
    <w:rsid w:val="00C51D56"/>
    <w:rsid w:val="00C7746B"/>
    <w:rsid w:val="00C96142"/>
    <w:rsid w:val="00CA03A8"/>
    <w:rsid w:val="00CB455A"/>
    <w:rsid w:val="00CD19C8"/>
    <w:rsid w:val="00CD2D69"/>
    <w:rsid w:val="00CF4902"/>
    <w:rsid w:val="00D03EDE"/>
    <w:rsid w:val="00D124E8"/>
    <w:rsid w:val="00D12EA3"/>
    <w:rsid w:val="00D13655"/>
    <w:rsid w:val="00D152EF"/>
    <w:rsid w:val="00D31459"/>
    <w:rsid w:val="00D46246"/>
    <w:rsid w:val="00D4790D"/>
    <w:rsid w:val="00D52743"/>
    <w:rsid w:val="00D658CC"/>
    <w:rsid w:val="00D671D5"/>
    <w:rsid w:val="00D76C8E"/>
    <w:rsid w:val="00D87E6D"/>
    <w:rsid w:val="00DA55BA"/>
    <w:rsid w:val="00DB7864"/>
    <w:rsid w:val="00DC5DC7"/>
    <w:rsid w:val="00E0139C"/>
    <w:rsid w:val="00E03609"/>
    <w:rsid w:val="00E96D72"/>
    <w:rsid w:val="00EA1F4C"/>
    <w:rsid w:val="00EB29A3"/>
    <w:rsid w:val="00ED111A"/>
    <w:rsid w:val="00EF3524"/>
    <w:rsid w:val="00F06679"/>
    <w:rsid w:val="00F11F73"/>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平井　愛弓</cp:lastModifiedBy>
  <cp:revision>3</cp:revision>
  <cp:lastPrinted>2025-01-23T01:32:00Z</cp:lastPrinted>
  <dcterms:created xsi:type="dcterms:W3CDTF">2026-01-13T01:22:00Z</dcterms:created>
  <dcterms:modified xsi:type="dcterms:W3CDTF">2026-04-02T02:25:00Z</dcterms:modified>
</cp:coreProperties>
</file>